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3D45" w:rsidRPr="00B34A4D" w:rsidRDefault="001668B8" w:rsidP="00AC3D45">
      <w:pPr>
        <w:pStyle w:val="a5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様式第３号（第７</w:t>
      </w:r>
      <w:r w:rsidR="00AC3D45" w:rsidRPr="00B34A4D">
        <w:rPr>
          <w:rFonts w:ascii="ＭＳ 明朝" w:hAnsi="ＭＳ 明朝" w:hint="eastAsia"/>
        </w:rPr>
        <w:t>条関係）</w:t>
      </w:r>
    </w:p>
    <w:p w:rsidR="00AC3D45" w:rsidRPr="00B34A4D" w:rsidRDefault="00AC3D45" w:rsidP="00AC3D45">
      <w:pPr>
        <w:pStyle w:val="a5"/>
        <w:spacing w:line="0" w:lineRule="atLeast"/>
        <w:ind w:left="210" w:hangingChars="100" w:hanging="210"/>
        <w:jc w:val="both"/>
        <w:rPr>
          <w:rFonts w:ascii="ＭＳ 明朝" w:hAnsi="ＭＳ 明朝" w:hint="eastAsia"/>
        </w:rPr>
      </w:pPr>
    </w:p>
    <w:p w:rsidR="00AC3D45" w:rsidRDefault="00AC3D45" w:rsidP="00AC3D45">
      <w:pPr>
        <w:pStyle w:val="a5"/>
        <w:spacing w:line="0" w:lineRule="atLeast"/>
        <w:ind w:left="210" w:hangingChars="100" w:hanging="210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年　　　月　　　日</w:t>
      </w:r>
    </w:p>
    <w:p w:rsidR="00AC3D45" w:rsidRPr="00B34A4D" w:rsidRDefault="00AC3D45" w:rsidP="00AC3D45">
      <w:pPr>
        <w:pStyle w:val="a5"/>
        <w:spacing w:line="0" w:lineRule="atLeast"/>
        <w:ind w:left="210" w:hangingChars="100" w:hanging="210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spacing w:line="0" w:lineRule="atLeast"/>
        <w:ind w:left="240" w:hangingChars="100" w:hanging="240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住宅</w:t>
      </w:r>
      <w:r w:rsidRPr="00B34A4D">
        <w:rPr>
          <w:rFonts w:ascii="ＭＳ 明朝" w:hAnsi="ＭＳ 明朝" w:hint="eastAsia"/>
          <w:sz w:val="24"/>
        </w:rPr>
        <w:t>改修の承諾についてのお願い</w:t>
      </w:r>
    </w:p>
    <w:p w:rsidR="00AC3D45" w:rsidRPr="00B34A4D" w:rsidRDefault="00AC3D45" w:rsidP="00AC3D45">
      <w:pPr>
        <w:pStyle w:val="a5"/>
        <w:spacing w:line="0" w:lineRule="atLeast"/>
        <w:ind w:left="210" w:hangingChars="100" w:hanging="210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ind w:left="210" w:hangingChars="100" w:hanging="210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（賃貸人）住所</w:t>
      </w:r>
    </w:p>
    <w:p w:rsidR="00AC3D45" w:rsidRPr="00B34A4D" w:rsidRDefault="00AC3D45" w:rsidP="00AC3D45">
      <w:pPr>
        <w:pStyle w:val="a5"/>
        <w:ind w:firstLineChars="500" w:firstLine="1050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氏名　　　　　　　　　　殿</w:t>
      </w:r>
    </w:p>
    <w:p w:rsidR="00AC3D45" w:rsidRPr="00B34A4D" w:rsidRDefault="00AC3D45" w:rsidP="00AC3D45">
      <w:pPr>
        <w:pStyle w:val="a5"/>
        <w:spacing w:line="0" w:lineRule="atLeast"/>
        <w:ind w:left="210" w:hangingChars="100" w:hanging="210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ind w:leftChars="100" w:left="210" w:firstLineChars="2050" w:firstLine="4305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（賃借人）住所</w:t>
      </w:r>
    </w:p>
    <w:p w:rsidR="00AC3D45" w:rsidRPr="00B34A4D" w:rsidRDefault="00AC3D45" w:rsidP="00AC3D45">
      <w:pPr>
        <w:pStyle w:val="a5"/>
        <w:wordWrap w:val="0"/>
        <w:ind w:left="210" w:hangingChars="100" w:hanging="210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氏名　　　　　　　　　　印　　　</w:t>
      </w:r>
    </w:p>
    <w:p w:rsidR="00AC3D45" w:rsidRPr="00B34A4D" w:rsidRDefault="00AC3D45" w:rsidP="00AC3D45">
      <w:pPr>
        <w:pStyle w:val="a5"/>
        <w:tabs>
          <w:tab w:val="left" w:pos="5175"/>
        </w:tabs>
        <w:spacing w:line="0" w:lineRule="atLeast"/>
        <w:ind w:left="210" w:hangingChars="100" w:hanging="210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tabs>
          <w:tab w:val="left" w:pos="5175"/>
        </w:tabs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　私が賃借している下記１の住宅の改修を、下記２及び３のとおり行いたいので承諾願います。また、賃貸借契約終了後の原状回復義務の免除についても承諾願います。</w:t>
      </w:r>
    </w:p>
    <w:p w:rsidR="00AC3D45" w:rsidRPr="00B34A4D" w:rsidRDefault="00AC3D45" w:rsidP="00AC3D45">
      <w:pPr>
        <w:pStyle w:val="a5"/>
        <w:tabs>
          <w:tab w:val="left" w:pos="5175"/>
        </w:tabs>
        <w:spacing w:line="0" w:lineRule="atLeast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3"/>
        <w:spacing w:line="0" w:lineRule="atLeast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記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26"/>
        <w:gridCol w:w="7116"/>
      </w:tblGrid>
      <w:tr w:rsidR="00AC3D45" w:rsidRPr="00D445CF" w:rsidTr="00D445CF">
        <w:trPr>
          <w:trHeight w:val="458"/>
          <w:jc w:val="center"/>
        </w:trPr>
        <w:tc>
          <w:tcPr>
            <w:tcW w:w="1236" w:type="dxa"/>
            <w:vMerge w:val="restart"/>
            <w:vAlign w:val="center"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１．住宅</w:t>
            </w:r>
          </w:p>
        </w:tc>
        <w:tc>
          <w:tcPr>
            <w:tcW w:w="1026" w:type="dxa"/>
            <w:vAlign w:val="center"/>
          </w:tcPr>
          <w:p w:rsidR="00AC3D45" w:rsidRPr="00D445CF" w:rsidRDefault="00AC3D45" w:rsidP="00D445CF">
            <w:pPr>
              <w:pStyle w:val="a5"/>
              <w:jc w:val="center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7116" w:type="dxa"/>
            <w:vAlign w:val="center"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</w:p>
        </w:tc>
      </w:tr>
      <w:tr w:rsidR="00AC3D45" w:rsidRPr="00D445CF" w:rsidTr="00D445CF">
        <w:trPr>
          <w:trHeight w:val="500"/>
          <w:jc w:val="center"/>
        </w:trPr>
        <w:tc>
          <w:tcPr>
            <w:tcW w:w="1236" w:type="dxa"/>
            <w:vMerge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</w:p>
        </w:tc>
        <w:tc>
          <w:tcPr>
            <w:tcW w:w="1026" w:type="dxa"/>
            <w:vAlign w:val="center"/>
          </w:tcPr>
          <w:p w:rsidR="00AC3D45" w:rsidRPr="00D445CF" w:rsidRDefault="00AC3D45" w:rsidP="00D445CF">
            <w:pPr>
              <w:pStyle w:val="a5"/>
              <w:jc w:val="center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116" w:type="dxa"/>
            <w:vAlign w:val="center"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</w:p>
        </w:tc>
      </w:tr>
      <w:tr w:rsidR="00AC3D45" w:rsidRPr="00D445CF" w:rsidTr="00D445CF">
        <w:trPr>
          <w:trHeight w:val="473"/>
          <w:jc w:val="center"/>
        </w:trPr>
        <w:tc>
          <w:tcPr>
            <w:tcW w:w="2262" w:type="dxa"/>
            <w:gridSpan w:val="2"/>
            <w:vAlign w:val="center"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２．改修の概要</w:t>
            </w:r>
          </w:p>
        </w:tc>
        <w:tc>
          <w:tcPr>
            <w:tcW w:w="7116" w:type="dxa"/>
            <w:vAlign w:val="center"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別紙のとおり</w:t>
            </w:r>
          </w:p>
        </w:tc>
      </w:tr>
      <w:tr w:rsidR="00AC3D45" w:rsidRPr="00D445CF" w:rsidTr="00D445CF">
        <w:trPr>
          <w:trHeight w:val="999"/>
          <w:jc w:val="center"/>
        </w:trPr>
        <w:tc>
          <w:tcPr>
            <w:tcW w:w="2262" w:type="dxa"/>
            <w:gridSpan w:val="2"/>
            <w:vAlign w:val="center"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３．費用の負担等</w:t>
            </w:r>
          </w:p>
        </w:tc>
        <w:tc>
          <w:tcPr>
            <w:tcW w:w="7116" w:type="dxa"/>
            <w:vAlign w:val="center"/>
          </w:tcPr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※改修に係る費用は、全て賃借人が負担します。</w:t>
            </w:r>
          </w:p>
          <w:p w:rsidR="00AC3D45" w:rsidRPr="00D445CF" w:rsidRDefault="00AC3D45" w:rsidP="00D445CF">
            <w:pPr>
              <w:pStyle w:val="a5"/>
              <w:jc w:val="both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※改修に係る造作買取請求権を放棄し、賃貸借契約終了後の退去の際も</w:t>
            </w:r>
          </w:p>
          <w:p w:rsidR="00AC3D45" w:rsidRPr="00D445CF" w:rsidRDefault="00AC3D45" w:rsidP="00D445CF">
            <w:pPr>
              <w:pStyle w:val="a5"/>
              <w:ind w:firstLineChars="100" w:firstLine="210"/>
              <w:jc w:val="both"/>
              <w:rPr>
                <w:rFonts w:ascii="ＭＳ 明朝" w:hAnsi="ＭＳ 明朝" w:hint="eastAsia"/>
              </w:rPr>
            </w:pPr>
            <w:r w:rsidRPr="00D445CF">
              <w:rPr>
                <w:rFonts w:ascii="ＭＳ 明朝" w:hAnsi="ＭＳ 明朝" w:hint="eastAsia"/>
              </w:rPr>
              <w:t>改修に要した費用を賃貸人に一切請求しません。</w:t>
            </w:r>
          </w:p>
        </w:tc>
      </w:tr>
    </w:tbl>
    <w:p w:rsidR="00AC3D45" w:rsidRPr="00B34A4D" w:rsidRDefault="00AC3D45" w:rsidP="00AC3D45">
      <w:pPr>
        <w:pStyle w:val="a5"/>
        <w:spacing w:line="0" w:lineRule="atLeast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spacing w:line="0" w:lineRule="atLeast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w:pict>
          <v:rect id="_x0000_s1028" style="position:absolute;left:0;text-align:left;margin-left:-14.15pt;margin-top:7.5pt;width:470.25pt;height:170.25pt;z-index:251657728" filled="f">
            <v:textbox inset="5.85pt,.7pt,5.85pt,.7pt"/>
          </v:rect>
        </w:pict>
      </w:r>
    </w:p>
    <w:p w:rsidR="00AC3D45" w:rsidRPr="00B34A4D" w:rsidRDefault="00AC3D45" w:rsidP="00AC3D45">
      <w:pPr>
        <w:pStyle w:val="a5"/>
        <w:spacing w:line="0" w:lineRule="atLeast"/>
        <w:jc w:val="center"/>
        <w:rPr>
          <w:rFonts w:ascii="ＭＳ 明朝" w:hAnsi="ＭＳ 明朝" w:hint="eastAsia"/>
          <w:sz w:val="24"/>
        </w:rPr>
      </w:pPr>
      <w:r w:rsidRPr="00B34A4D">
        <w:rPr>
          <w:rFonts w:ascii="ＭＳ 明朝" w:hAnsi="ＭＳ 明朝" w:hint="eastAsia"/>
          <w:sz w:val="24"/>
        </w:rPr>
        <w:t>承　諾　書</w:t>
      </w:r>
    </w:p>
    <w:p w:rsidR="00AC3D45" w:rsidRPr="00B34A4D" w:rsidRDefault="00AC3D45" w:rsidP="00AC3D45">
      <w:pPr>
        <w:pStyle w:val="a5"/>
        <w:spacing w:line="0" w:lineRule="atLeast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上記賃借人による改修等の内容、実施に当たっては必要事項について、賃借人との協議を終え、これを承諾します。</w:t>
      </w:r>
    </w:p>
    <w:p w:rsidR="00AC3D45" w:rsidRPr="00B34A4D" w:rsidRDefault="00AC3D45" w:rsidP="00AC3D45">
      <w:pPr>
        <w:pStyle w:val="a5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　（なお、　　　　　　　　　　　　　　　　　　　　　　　　　　　　　　　　　　　　　）</w:t>
      </w:r>
    </w:p>
    <w:p w:rsidR="00AC3D45" w:rsidRPr="00B34A4D" w:rsidRDefault="00AC3D45" w:rsidP="00AC3D45">
      <w:pPr>
        <w:pStyle w:val="a5"/>
        <w:spacing w:line="0" w:lineRule="atLeast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wordWrap w:val="0"/>
        <w:spacing w:line="0" w:lineRule="atLeast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年　　　月　　　日</w:t>
      </w:r>
    </w:p>
    <w:p w:rsidR="00AC3D45" w:rsidRPr="00B34A4D" w:rsidRDefault="00AC3D45" w:rsidP="00AC3D45">
      <w:pPr>
        <w:pStyle w:val="a5"/>
        <w:spacing w:line="0" w:lineRule="atLeast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ind w:firstLineChars="2050" w:firstLine="4305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（賃貸人）住　所</w:t>
      </w:r>
    </w:p>
    <w:p w:rsidR="00AC3D45" w:rsidRPr="00B34A4D" w:rsidRDefault="00AC3D45" w:rsidP="00AC3D45">
      <w:pPr>
        <w:pStyle w:val="a5"/>
        <w:wordWrap w:val="0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氏　名　　　　　　　　　　印　　　</w:t>
      </w:r>
    </w:p>
    <w:p w:rsidR="00AC3D45" w:rsidRPr="00B34A4D" w:rsidRDefault="00AC3D45" w:rsidP="00AC3D45">
      <w:pPr>
        <w:pStyle w:val="a5"/>
        <w:tabs>
          <w:tab w:val="left" w:pos="4962"/>
        </w:tabs>
        <w:spacing w:line="0" w:lineRule="atLeast"/>
        <w:jc w:val="both"/>
        <w:rPr>
          <w:rFonts w:ascii="ＭＳ 明朝" w:hAnsi="ＭＳ 明朝" w:hint="eastAsia"/>
        </w:rPr>
      </w:pPr>
    </w:p>
    <w:p w:rsidR="00AC3D45" w:rsidRPr="00B34A4D" w:rsidRDefault="00AC3D45" w:rsidP="00AC3D45">
      <w:pPr>
        <w:pStyle w:val="a5"/>
        <w:tabs>
          <w:tab w:val="left" w:pos="4962"/>
        </w:tabs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>（注意）</w:t>
      </w:r>
    </w:p>
    <w:p w:rsidR="00AC3D45" w:rsidRPr="00B34A4D" w:rsidRDefault="00AC3D45" w:rsidP="00AC3D45">
      <w:pPr>
        <w:pStyle w:val="a5"/>
        <w:tabs>
          <w:tab w:val="left" w:pos="4962"/>
        </w:tabs>
        <w:ind w:left="420" w:hangingChars="200" w:hanging="420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　（1）賃借人は、本承諾書を記載し、賃貸人に２通提出してください。賃貸人は、承諾する場合には本承諾書の</w:t>
      </w:r>
      <w:r w:rsidR="005C0B11">
        <w:rPr>
          <w:rFonts w:ascii="ＭＳ 明朝" w:hAnsi="ＭＳ 明朝" w:hint="eastAsia"/>
        </w:rPr>
        <w:t>承諾書欄</w:t>
      </w:r>
      <w:r w:rsidRPr="00B34A4D">
        <w:rPr>
          <w:rFonts w:ascii="ＭＳ 明朝" w:hAnsi="ＭＳ 明朝" w:hint="eastAsia"/>
        </w:rPr>
        <w:t>を記載し、１通を賃借人に返還し、１通を保管してください。</w:t>
      </w:r>
    </w:p>
    <w:p w:rsidR="00AC3D45" w:rsidRPr="00B34A4D" w:rsidRDefault="00AC3D45" w:rsidP="00AC3D45">
      <w:pPr>
        <w:pStyle w:val="a5"/>
        <w:tabs>
          <w:tab w:val="left" w:pos="4962"/>
        </w:tabs>
        <w:ind w:left="420" w:hangingChars="200" w:hanging="420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　（2）１の欄は、契約書を参考にして記載してください。</w:t>
      </w:r>
    </w:p>
    <w:p w:rsidR="00AC3D45" w:rsidRPr="00B34A4D" w:rsidRDefault="00AC3D45" w:rsidP="00AC3D45">
      <w:pPr>
        <w:pStyle w:val="a5"/>
        <w:tabs>
          <w:tab w:val="left" w:pos="4962"/>
        </w:tabs>
        <w:ind w:left="420" w:hangingChars="200" w:hanging="420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　（3）改修の概要を示した別紙を添付する必要があります。</w:t>
      </w:r>
    </w:p>
    <w:p w:rsidR="00AC3D45" w:rsidRDefault="00AC3D45" w:rsidP="005C0B11">
      <w:pPr>
        <w:pStyle w:val="a5"/>
        <w:tabs>
          <w:tab w:val="left" w:pos="4962"/>
        </w:tabs>
        <w:ind w:left="420" w:hangingChars="200" w:hanging="420"/>
        <w:jc w:val="both"/>
        <w:rPr>
          <w:rFonts w:ascii="ＭＳ 明朝" w:hAnsi="ＭＳ 明朝" w:hint="eastAsia"/>
        </w:rPr>
      </w:pPr>
      <w:r w:rsidRPr="00B34A4D">
        <w:rPr>
          <w:rFonts w:ascii="ＭＳ 明朝" w:hAnsi="ＭＳ 明朝" w:hint="eastAsia"/>
        </w:rPr>
        <w:t xml:space="preserve">　（4）承諾に当たっての確認事項等があれば、「なお、 」の後に記載してください。</w:t>
      </w:r>
    </w:p>
    <w:p w:rsidR="005C0B11" w:rsidRDefault="005C0B11" w:rsidP="005C0B11">
      <w:pPr>
        <w:pStyle w:val="a5"/>
        <w:tabs>
          <w:tab w:val="left" w:pos="4962"/>
        </w:tabs>
        <w:ind w:left="420" w:hangingChars="200" w:hanging="420"/>
        <w:jc w:val="both"/>
        <w:rPr>
          <w:rFonts w:ascii="ＭＳ 明朝" w:hAnsi="ＭＳ 明朝" w:hint="eastAsia"/>
        </w:rPr>
      </w:pPr>
    </w:p>
    <w:p w:rsidR="005C0B11" w:rsidRPr="00CF48A7" w:rsidRDefault="005C0B11" w:rsidP="00DA1A16">
      <w:pPr>
        <w:rPr>
          <w:rFonts w:ascii="ＭＳ 明朝" w:hAnsi="ＭＳ 明朝" w:hint="eastAsia"/>
        </w:rPr>
      </w:pPr>
    </w:p>
    <w:p w:rsidR="005C0B11" w:rsidRPr="005C0B11" w:rsidRDefault="005C0B11" w:rsidP="005C0B11">
      <w:pPr>
        <w:pStyle w:val="a5"/>
        <w:tabs>
          <w:tab w:val="left" w:pos="4962"/>
        </w:tabs>
        <w:ind w:left="420" w:hangingChars="200" w:hanging="420"/>
        <w:jc w:val="both"/>
        <w:rPr>
          <w:rFonts w:ascii="ＭＳ 明朝" w:hAnsi="ＭＳ 明朝" w:hint="eastAsia"/>
        </w:rPr>
      </w:pPr>
    </w:p>
    <w:sectPr w:rsidR="005C0B11" w:rsidRPr="005C0B11" w:rsidSect="00A110FF">
      <w:pgSz w:w="11906" w:h="16838" w:code="9"/>
      <w:pgMar w:top="1418" w:right="1418" w:bottom="1418" w:left="158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35BA" w:rsidRDefault="002F35BA" w:rsidP="00E0427D">
      <w:r>
        <w:separator/>
      </w:r>
    </w:p>
  </w:endnote>
  <w:endnote w:type="continuationSeparator" w:id="0">
    <w:p w:rsidR="002F35BA" w:rsidRDefault="002F35BA" w:rsidP="00E0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35BA" w:rsidRDefault="002F35BA" w:rsidP="00E0427D">
      <w:r>
        <w:separator/>
      </w:r>
    </w:p>
  </w:footnote>
  <w:footnote w:type="continuationSeparator" w:id="0">
    <w:p w:rsidR="002F35BA" w:rsidRDefault="002F35BA" w:rsidP="00E0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93EC3"/>
    <w:multiLevelType w:val="hybridMultilevel"/>
    <w:tmpl w:val="BF6E9A12"/>
    <w:lvl w:ilvl="0" w:tplc="B64E7E8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AD56A5A"/>
    <w:multiLevelType w:val="hybridMultilevel"/>
    <w:tmpl w:val="E3B40A72"/>
    <w:lvl w:ilvl="0" w:tplc="DFAE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C13C60"/>
    <w:multiLevelType w:val="hybridMultilevel"/>
    <w:tmpl w:val="AD0EA6D0"/>
    <w:lvl w:ilvl="0" w:tplc="0BB4679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15537513">
    <w:abstractNumId w:val="0"/>
  </w:num>
  <w:num w:numId="2" w16cid:durableId="637420514">
    <w:abstractNumId w:val="2"/>
  </w:num>
  <w:num w:numId="3" w16cid:durableId="1750231811">
    <w:abstractNumId w:val="1"/>
  </w:num>
  <w:num w:numId="4" w16cid:durableId="299850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E5F"/>
    <w:rsid w:val="000140B8"/>
    <w:rsid w:val="000254DB"/>
    <w:rsid w:val="000256B1"/>
    <w:rsid w:val="00027DC3"/>
    <w:rsid w:val="00033194"/>
    <w:rsid w:val="00035178"/>
    <w:rsid w:val="000428E1"/>
    <w:rsid w:val="00044296"/>
    <w:rsid w:val="00056AA3"/>
    <w:rsid w:val="00057E77"/>
    <w:rsid w:val="00060AC3"/>
    <w:rsid w:val="000623F9"/>
    <w:rsid w:val="000661E5"/>
    <w:rsid w:val="00071A70"/>
    <w:rsid w:val="00072288"/>
    <w:rsid w:val="00074282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C1608"/>
    <w:rsid w:val="000D14BE"/>
    <w:rsid w:val="000D150A"/>
    <w:rsid w:val="000E061D"/>
    <w:rsid w:val="000E4DA9"/>
    <w:rsid w:val="000F0758"/>
    <w:rsid w:val="000F09A3"/>
    <w:rsid w:val="000F548F"/>
    <w:rsid w:val="00102B78"/>
    <w:rsid w:val="00113200"/>
    <w:rsid w:val="001240C6"/>
    <w:rsid w:val="00131B7A"/>
    <w:rsid w:val="00134C7F"/>
    <w:rsid w:val="00141C01"/>
    <w:rsid w:val="00144FCD"/>
    <w:rsid w:val="00151988"/>
    <w:rsid w:val="00155E70"/>
    <w:rsid w:val="00161BDD"/>
    <w:rsid w:val="00164C17"/>
    <w:rsid w:val="001668B8"/>
    <w:rsid w:val="001725FF"/>
    <w:rsid w:val="00176A59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D622C"/>
    <w:rsid w:val="001E3010"/>
    <w:rsid w:val="001E3D30"/>
    <w:rsid w:val="001F7661"/>
    <w:rsid w:val="00207442"/>
    <w:rsid w:val="0022127E"/>
    <w:rsid w:val="00227BF8"/>
    <w:rsid w:val="002359B7"/>
    <w:rsid w:val="0023621C"/>
    <w:rsid w:val="0024484D"/>
    <w:rsid w:val="00251B40"/>
    <w:rsid w:val="0025325B"/>
    <w:rsid w:val="0025450F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6C35"/>
    <w:rsid w:val="002B0FB7"/>
    <w:rsid w:val="002B333D"/>
    <w:rsid w:val="002B6591"/>
    <w:rsid w:val="002C2924"/>
    <w:rsid w:val="002C32B6"/>
    <w:rsid w:val="002D4B8F"/>
    <w:rsid w:val="002D5883"/>
    <w:rsid w:val="002D6346"/>
    <w:rsid w:val="002E2302"/>
    <w:rsid w:val="002E2BA1"/>
    <w:rsid w:val="002F35BA"/>
    <w:rsid w:val="002F6D60"/>
    <w:rsid w:val="0030122E"/>
    <w:rsid w:val="00303411"/>
    <w:rsid w:val="00311042"/>
    <w:rsid w:val="00313B9C"/>
    <w:rsid w:val="00332306"/>
    <w:rsid w:val="00334152"/>
    <w:rsid w:val="003350D2"/>
    <w:rsid w:val="003452B8"/>
    <w:rsid w:val="00357FC0"/>
    <w:rsid w:val="00360419"/>
    <w:rsid w:val="00360660"/>
    <w:rsid w:val="003729C4"/>
    <w:rsid w:val="00374319"/>
    <w:rsid w:val="003766D1"/>
    <w:rsid w:val="0037735B"/>
    <w:rsid w:val="00390136"/>
    <w:rsid w:val="003930A7"/>
    <w:rsid w:val="0039549E"/>
    <w:rsid w:val="003A6ABC"/>
    <w:rsid w:val="003B1224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7B01"/>
    <w:rsid w:val="00443854"/>
    <w:rsid w:val="00447EFC"/>
    <w:rsid w:val="00450D29"/>
    <w:rsid w:val="00462D77"/>
    <w:rsid w:val="00464B79"/>
    <w:rsid w:val="00474E3F"/>
    <w:rsid w:val="004753D1"/>
    <w:rsid w:val="0048793F"/>
    <w:rsid w:val="00493E2C"/>
    <w:rsid w:val="00494D77"/>
    <w:rsid w:val="00495885"/>
    <w:rsid w:val="004A0B44"/>
    <w:rsid w:val="004B6B8D"/>
    <w:rsid w:val="004B71CF"/>
    <w:rsid w:val="004C276D"/>
    <w:rsid w:val="004C51CA"/>
    <w:rsid w:val="004C5DFC"/>
    <w:rsid w:val="004D070F"/>
    <w:rsid w:val="004D1AEE"/>
    <w:rsid w:val="004D1EFD"/>
    <w:rsid w:val="004D5B36"/>
    <w:rsid w:val="004E5D78"/>
    <w:rsid w:val="00505F6F"/>
    <w:rsid w:val="00506583"/>
    <w:rsid w:val="00507782"/>
    <w:rsid w:val="0051465A"/>
    <w:rsid w:val="00516669"/>
    <w:rsid w:val="0051695B"/>
    <w:rsid w:val="0052439B"/>
    <w:rsid w:val="005321A6"/>
    <w:rsid w:val="005326E1"/>
    <w:rsid w:val="005347BC"/>
    <w:rsid w:val="00535C0A"/>
    <w:rsid w:val="005361B0"/>
    <w:rsid w:val="00541357"/>
    <w:rsid w:val="00553BFD"/>
    <w:rsid w:val="00555537"/>
    <w:rsid w:val="005603F3"/>
    <w:rsid w:val="00560F80"/>
    <w:rsid w:val="00561728"/>
    <w:rsid w:val="00571337"/>
    <w:rsid w:val="005772AC"/>
    <w:rsid w:val="00591E85"/>
    <w:rsid w:val="00596D81"/>
    <w:rsid w:val="005A3D0D"/>
    <w:rsid w:val="005A5AE6"/>
    <w:rsid w:val="005A7367"/>
    <w:rsid w:val="005A7B04"/>
    <w:rsid w:val="005A7C87"/>
    <w:rsid w:val="005B7CF6"/>
    <w:rsid w:val="005B7F02"/>
    <w:rsid w:val="005C0B11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508A3"/>
    <w:rsid w:val="00660A60"/>
    <w:rsid w:val="00672CE8"/>
    <w:rsid w:val="00680C69"/>
    <w:rsid w:val="00696244"/>
    <w:rsid w:val="006A67CB"/>
    <w:rsid w:val="006A7424"/>
    <w:rsid w:val="006C0920"/>
    <w:rsid w:val="006C169B"/>
    <w:rsid w:val="006C4688"/>
    <w:rsid w:val="006C5134"/>
    <w:rsid w:val="006D1D6C"/>
    <w:rsid w:val="006D5178"/>
    <w:rsid w:val="006E6F91"/>
    <w:rsid w:val="006F097D"/>
    <w:rsid w:val="006F72D1"/>
    <w:rsid w:val="00707D24"/>
    <w:rsid w:val="007158DE"/>
    <w:rsid w:val="00722E7E"/>
    <w:rsid w:val="007259CC"/>
    <w:rsid w:val="0073193C"/>
    <w:rsid w:val="007327A3"/>
    <w:rsid w:val="007328C1"/>
    <w:rsid w:val="007433DB"/>
    <w:rsid w:val="00745951"/>
    <w:rsid w:val="00756B28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C5C"/>
    <w:rsid w:val="0079679B"/>
    <w:rsid w:val="007A3998"/>
    <w:rsid w:val="007B439F"/>
    <w:rsid w:val="007B6EB9"/>
    <w:rsid w:val="007C4124"/>
    <w:rsid w:val="007C4206"/>
    <w:rsid w:val="007E04EB"/>
    <w:rsid w:val="007E0C16"/>
    <w:rsid w:val="007E259B"/>
    <w:rsid w:val="007E6210"/>
    <w:rsid w:val="007F315A"/>
    <w:rsid w:val="007F4649"/>
    <w:rsid w:val="007F6651"/>
    <w:rsid w:val="007F6B48"/>
    <w:rsid w:val="00806A9A"/>
    <w:rsid w:val="00824143"/>
    <w:rsid w:val="00827D86"/>
    <w:rsid w:val="0083120A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6031A"/>
    <w:rsid w:val="008605BF"/>
    <w:rsid w:val="0086461D"/>
    <w:rsid w:val="008738D2"/>
    <w:rsid w:val="00873BE3"/>
    <w:rsid w:val="00875284"/>
    <w:rsid w:val="0088161B"/>
    <w:rsid w:val="00881E16"/>
    <w:rsid w:val="008948D9"/>
    <w:rsid w:val="008A2C6B"/>
    <w:rsid w:val="008B2BD3"/>
    <w:rsid w:val="008C07D3"/>
    <w:rsid w:val="008C0D1A"/>
    <w:rsid w:val="008C1875"/>
    <w:rsid w:val="008C5B61"/>
    <w:rsid w:val="008D3927"/>
    <w:rsid w:val="008E384B"/>
    <w:rsid w:val="008E469D"/>
    <w:rsid w:val="008E7A96"/>
    <w:rsid w:val="0090342A"/>
    <w:rsid w:val="00905024"/>
    <w:rsid w:val="00907A66"/>
    <w:rsid w:val="00911508"/>
    <w:rsid w:val="0092236B"/>
    <w:rsid w:val="00926DF0"/>
    <w:rsid w:val="00932308"/>
    <w:rsid w:val="00941D77"/>
    <w:rsid w:val="00955621"/>
    <w:rsid w:val="009621C9"/>
    <w:rsid w:val="00971D10"/>
    <w:rsid w:val="00971E67"/>
    <w:rsid w:val="00975417"/>
    <w:rsid w:val="00975A97"/>
    <w:rsid w:val="009825CB"/>
    <w:rsid w:val="009B6812"/>
    <w:rsid w:val="009B6EBC"/>
    <w:rsid w:val="009B7BBC"/>
    <w:rsid w:val="009C39B8"/>
    <w:rsid w:val="009C3AFF"/>
    <w:rsid w:val="009C3ED9"/>
    <w:rsid w:val="009D76B8"/>
    <w:rsid w:val="009F25F8"/>
    <w:rsid w:val="009F6D8C"/>
    <w:rsid w:val="00A01699"/>
    <w:rsid w:val="00A05EF6"/>
    <w:rsid w:val="00A110FF"/>
    <w:rsid w:val="00A13604"/>
    <w:rsid w:val="00A2527F"/>
    <w:rsid w:val="00A44645"/>
    <w:rsid w:val="00A44C9C"/>
    <w:rsid w:val="00A52D7F"/>
    <w:rsid w:val="00A53F6D"/>
    <w:rsid w:val="00A5590F"/>
    <w:rsid w:val="00A60ED4"/>
    <w:rsid w:val="00A65F9D"/>
    <w:rsid w:val="00A67CA7"/>
    <w:rsid w:val="00A74B0D"/>
    <w:rsid w:val="00A75B34"/>
    <w:rsid w:val="00A90335"/>
    <w:rsid w:val="00A9080B"/>
    <w:rsid w:val="00A9779E"/>
    <w:rsid w:val="00AA4EE2"/>
    <w:rsid w:val="00AA7B35"/>
    <w:rsid w:val="00AB00A1"/>
    <w:rsid w:val="00AB51B4"/>
    <w:rsid w:val="00AB66BB"/>
    <w:rsid w:val="00AC2EB9"/>
    <w:rsid w:val="00AC3D45"/>
    <w:rsid w:val="00AD4BD7"/>
    <w:rsid w:val="00AD4CC4"/>
    <w:rsid w:val="00AD5D9A"/>
    <w:rsid w:val="00AE12E2"/>
    <w:rsid w:val="00AE1960"/>
    <w:rsid w:val="00AE6CF3"/>
    <w:rsid w:val="00AE7C92"/>
    <w:rsid w:val="00AF18A1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817BA"/>
    <w:rsid w:val="00B8382B"/>
    <w:rsid w:val="00B84CAE"/>
    <w:rsid w:val="00B86BA3"/>
    <w:rsid w:val="00B91B56"/>
    <w:rsid w:val="00B93A08"/>
    <w:rsid w:val="00BA6CF5"/>
    <w:rsid w:val="00BB12E3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F70"/>
    <w:rsid w:val="00C140DA"/>
    <w:rsid w:val="00C1795A"/>
    <w:rsid w:val="00C2132A"/>
    <w:rsid w:val="00C21DF0"/>
    <w:rsid w:val="00C307CF"/>
    <w:rsid w:val="00C323BC"/>
    <w:rsid w:val="00C33B39"/>
    <w:rsid w:val="00C354EB"/>
    <w:rsid w:val="00C3778C"/>
    <w:rsid w:val="00C504F7"/>
    <w:rsid w:val="00C52AB7"/>
    <w:rsid w:val="00C5461E"/>
    <w:rsid w:val="00C5727C"/>
    <w:rsid w:val="00C57BA0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D54CA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7652"/>
    <w:rsid w:val="00D30999"/>
    <w:rsid w:val="00D40471"/>
    <w:rsid w:val="00D40653"/>
    <w:rsid w:val="00D4167A"/>
    <w:rsid w:val="00D445CF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1A16"/>
    <w:rsid w:val="00DB67B1"/>
    <w:rsid w:val="00DC2744"/>
    <w:rsid w:val="00DD6B9A"/>
    <w:rsid w:val="00DE2B84"/>
    <w:rsid w:val="00DE5C0C"/>
    <w:rsid w:val="00DF28DA"/>
    <w:rsid w:val="00DF5F7B"/>
    <w:rsid w:val="00DF62B4"/>
    <w:rsid w:val="00DF7969"/>
    <w:rsid w:val="00E0427D"/>
    <w:rsid w:val="00E06D30"/>
    <w:rsid w:val="00E14127"/>
    <w:rsid w:val="00E20C75"/>
    <w:rsid w:val="00E3166B"/>
    <w:rsid w:val="00E360A0"/>
    <w:rsid w:val="00E41276"/>
    <w:rsid w:val="00E42616"/>
    <w:rsid w:val="00E600D1"/>
    <w:rsid w:val="00E628CF"/>
    <w:rsid w:val="00E65641"/>
    <w:rsid w:val="00E70717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C2CCF"/>
    <w:rsid w:val="00EC328C"/>
    <w:rsid w:val="00EC70F0"/>
    <w:rsid w:val="00ED165B"/>
    <w:rsid w:val="00ED2404"/>
    <w:rsid w:val="00EE4455"/>
    <w:rsid w:val="00EE45EB"/>
    <w:rsid w:val="00EF23A6"/>
    <w:rsid w:val="00EF3E6C"/>
    <w:rsid w:val="00EF58F5"/>
    <w:rsid w:val="00F1077F"/>
    <w:rsid w:val="00F15A78"/>
    <w:rsid w:val="00F17816"/>
    <w:rsid w:val="00F229A1"/>
    <w:rsid w:val="00F26305"/>
    <w:rsid w:val="00F316B1"/>
    <w:rsid w:val="00F50015"/>
    <w:rsid w:val="00F53787"/>
    <w:rsid w:val="00F561A5"/>
    <w:rsid w:val="00F6010D"/>
    <w:rsid w:val="00F73CA6"/>
    <w:rsid w:val="00F75FB1"/>
    <w:rsid w:val="00F815C3"/>
    <w:rsid w:val="00F81AE9"/>
    <w:rsid w:val="00F83D0B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E029C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83B5E8-57FD-47C1-ACDE-838BF65D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9B7BBC"/>
    <w:pPr>
      <w:jc w:val="center"/>
    </w:pPr>
  </w:style>
  <w:style w:type="paragraph" w:styleId="a5">
    <w:name w:val="Closing"/>
    <w:basedOn w:val="a"/>
    <w:rsid w:val="009B7BBC"/>
    <w:pPr>
      <w:jc w:val="right"/>
    </w:pPr>
  </w:style>
  <w:style w:type="table" w:styleId="a6">
    <w:name w:val="Table Grid"/>
    <w:basedOn w:val="a1"/>
    <w:rsid w:val="009B7B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042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0427D"/>
    <w:rPr>
      <w:kern w:val="2"/>
      <w:sz w:val="21"/>
      <w:szCs w:val="24"/>
    </w:rPr>
  </w:style>
  <w:style w:type="paragraph" w:styleId="a9">
    <w:name w:val="footer"/>
    <w:basedOn w:val="a"/>
    <w:link w:val="aa"/>
    <w:rsid w:val="00E042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0427D"/>
    <w:rPr>
      <w:kern w:val="2"/>
      <w:sz w:val="21"/>
      <w:szCs w:val="24"/>
    </w:rPr>
  </w:style>
  <w:style w:type="character" w:customStyle="1" w:styleId="a4">
    <w:name w:val="記 (文字)"/>
    <w:link w:val="a3"/>
    <w:rsid w:val="001D62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EAFF-49D9-454D-A164-575862A8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珠洲市空き家改修費交付要綱</vt:lpstr>
      <vt:lpstr>珠洲市空き家改修費交付要綱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珠洲市空き家改修費交付要綱</dc:title>
  <dc:subject/>
  <dc:creator>椎葉　豊</dc:creator>
  <cp:keywords/>
  <cp:lastModifiedBy>Hidenori Suzuki</cp:lastModifiedBy>
  <cp:revision>2</cp:revision>
  <cp:lastPrinted>2011-03-07T11:40:00Z</cp:lastPrinted>
  <dcterms:created xsi:type="dcterms:W3CDTF">2025-09-23T04:48:00Z</dcterms:created>
  <dcterms:modified xsi:type="dcterms:W3CDTF">2025-09-23T04:48:00Z</dcterms:modified>
</cp:coreProperties>
</file>